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2127B9D" w14:textId="57B6EC5F" w:rsidR="00F70528" w:rsidRDefault="00105C8A" w:rsidP="004C0212">
      <w:pPr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EBA7" wp14:editId="13E9C793">
                <wp:simplePos x="0" y="0"/>
                <wp:positionH relativeFrom="column">
                  <wp:posOffset>-615950</wp:posOffset>
                </wp:positionH>
                <wp:positionV relativeFrom="paragraph">
                  <wp:posOffset>-55245</wp:posOffset>
                </wp:positionV>
                <wp:extent cx="6635750" cy="6350"/>
                <wp:effectExtent l="38100" t="38100" r="508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AE0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-4.35pt" to="47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057ADCC" w14:textId="77777777" w:rsidR="00105C8A" w:rsidRPr="00105C8A" w:rsidRDefault="00AB521C" w:rsidP="00AB521C">
      <w:pPr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  <w:r w:rsidRPr="00105C8A">
        <w:rPr>
          <w:rFonts w:asciiTheme="majorHAnsi" w:eastAsia="Times New Roman" w:hAnsiTheme="majorHAnsi" w:cs="Times New Roman"/>
          <w:b/>
          <w:sz w:val="40"/>
          <w:szCs w:val="40"/>
        </w:rPr>
        <w:t xml:space="preserve">Sustainable Energy Initiative </w:t>
      </w:r>
    </w:p>
    <w:p w14:paraId="12109BD7" w14:textId="593F67E9" w:rsidR="00AB521C" w:rsidRPr="004C0212" w:rsidRDefault="00AB521C" w:rsidP="004C0212">
      <w:pPr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  <w:r w:rsidRPr="00105C8A">
        <w:rPr>
          <w:rFonts w:asciiTheme="majorHAnsi" w:eastAsia="Times New Roman" w:hAnsiTheme="majorHAnsi" w:cs="Times New Roman"/>
          <w:b/>
          <w:sz w:val="40"/>
          <w:szCs w:val="40"/>
        </w:rPr>
        <w:t>Project Proposal Form</w:t>
      </w:r>
    </w:p>
    <w:p w14:paraId="4A1D27DA" w14:textId="77777777" w:rsidR="00F70528" w:rsidRDefault="00F70528" w:rsidP="00AB521C">
      <w:pPr>
        <w:rPr>
          <w:rFonts w:ascii="Helvetica" w:eastAsia="Times New Roman" w:hAnsi="Helvetica" w:cs="Times New Rom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23FD3" w:rsidRPr="00AB521C" w14:paraId="3EF6F376" w14:textId="77777777" w:rsidTr="00523FD3">
        <w:tc>
          <w:tcPr>
            <w:tcW w:w="8856" w:type="dxa"/>
          </w:tcPr>
          <w:p w14:paraId="22374FA3" w14:textId="77777777" w:rsidR="00523FD3" w:rsidRPr="00105C8A" w:rsidRDefault="00523FD3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Submittal date:</w:t>
            </w:r>
          </w:p>
        </w:tc>
      </w:tr>
      <w:tr w:rsidR="00523FD3" w:rsidRPr="00AB521C" w14:paraId="0A98D17E" w14:textId="77777777" w:rsidTr="00523FD3">
        <w:tc>
          <w:tcPr>
            <w:tcW w:w="8856" w:type="dxa"/>
          </w:tcPr>
          <w:p w14:paraId="22E6C824" w14:textId="77777777" w:rsidR="00523FD3" w:rsidRPr="00105C8A" w:rsidRDefault="00523FD3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Project name:</w:t>
            </w:r>
          </w:p>
        </w:tc>
      </w:tr>
      <w:tr w:rsidR="00523FD3" w:rsidRPr="00AB521C" w14:paraId="38080DA8" w14:textId="77777777" w:rsidTr="00523FD3">
        <w:tc>
          <w:tcPr>
            <w:tcW w:w="8856" w:type="dxa"/>
          </w:tcPr>
          <w:p w14:paraId="23A97C08" w14:textId="0F84F3DE" w:rsidR="00523FD3" w:rsidRPr="00105C8A" w:rsidRDefault="00C24DAE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sz w:val="30"/>
                <w:szCs w:val="30"/>
              </w:rPr>
              <w:t>Applicant Name</w:t>
            </w:r>
            <w:r w:rsidR="00523FD3"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:</w:t>
            </w:r>
          </w:p>
        </w:tc>
      </w:tr>
      <w:tr w:rsidR="00523FD3" w:rsidRPr="00AB521C" w14:paraId="3F40C605" w14:textId="77777777" w:rsidTr="00523FD3">
        <w:tc>
          <w:tcPr>
            <w:tcW w:w="8856" w:type="dxa"/>
          </w:tcPr>
          <w:p w14:paraId="2800BC33" w14:textId="40EFFBD2" w:rsidR="00523FD3" w:rsidRPr="00105C8A" w:rsidRDefault="00523FD3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WCU Affiliation</w:t>
            </w:r>
            <w:r w:rsidR="004E29F4">
              <w:rPr>
                <w:rFonts w:asciiTheme="majorHAnsi" w:eastAsia="Times New Roman" w:hAnsiTheme="majorHAnsi" w:cs="Times New Roman"/>
                <w:sz w:val="30"/>
                <w:szCs w:val="30"/>
              </w:rPr>
              <w:t xml:space="preserve"> (Faculty, Staff or Student)</w:t>
            </w:r>
            <w:r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:</w:t>
            </w:r>
          </w:p>
        </w:tc>
      </w:tr>
      <w:tr w:rsidR="00523FD3" w:rsidRPr="00AB521C" w14:paraId="2B48D906" w14:textId="77777777" w:rsidTr="00523FD3">
        <w:tc>
          <w:tcPr>
            <w:tcW w:w="8856" w:type="dxa"/>
          </w:tcPr>
          <w:p w14:paraId="32F99153" w14:textId="2E8E586D" w:rsidR="00523FD3" w:rsidRPr="00105C8A" w:rsidRDefault="004E29F4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sz w:val="30"/>
                <w:szCs w:val="30"/>
              </w:rPr>
              <w:t>Department/Student Org. (if applicable)</w:t>
            </w:r>
            <w:r w:rsidR="00523FD3"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:</w:t>
            </w:r>
          </w:p>
        </w:tc>
      </w:tr>
      <w:tr w:rsidR="00523FD3" w:rsidRPr="00AB521C" w14:paraId="1FF48C0A" w14:textId="77777777" w:rsidTr="00523FD3">
        <w:tc>
          <w:tcPr>
            <w:tcW w:w="8856" w:type="dxa"/>
          </w:tcPr>
          <w:p w14:paraId="24BA73AD" w14:textId="66DA0EB1" w:rsidR="00523FD3" w:rsidRPr="00105C8A" w:rsidRDefault="004E29F4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 w:rsidRPr="00105C8A">
              <w:rPr>
                <w:rFonts w:asciiTheme="majorHAnsi" w:eastAsia="Times New Roman" w:hAnsiTheme="majorHAnsi" w:cs="Times New Roman"/>
                <w:sz w:val="30"/>
                <w:szCs w:val="30"/>
              </w:rPr>
              <w:t>Email address:</w:t>
            </w:r>
          </w:p>
        </w:tc>
      </w:tr>
      <w:tr w:rsidR="00523FD3" w:rsidRPr="00AB521C" w14:paraId="25B5A278" w14:textId="77777777" w:rsidTr="00523FD3">
        <w:tc>
          <w:tcPr>
            <w:tcW w:w="8856" w:type="dxa"/>
          </w:tcPr>
          <w:p w14:paraId="03AD2D75" w14:textId="56728B0B" w:rsidR="00523FD3" w:rsidRPr="00105C8A" w:rsidRDefault="004E29F4" w:rsidP="00523FD3">
            <w:pPr>
              <w:rPr>
                <w:rFonts w:asciiTheme="majorHAnsi" w:eastAsia="Times New Roman" w:hAnsiTheme="majorHAnsi" w:cs="Times New Roman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sz w:val="30"/>
                <w:szCs w:val="30"/>
              </w:rPr>
              <w:t>Phone:</w:t>
            </w:r>
          </w:p>
        </w:tc>
      </w:tr>
    </w:tbl>
    <w:p w14:paraId="4BDA685F" w14:textId="77777777" w:rsidR="00F70528" w:rsidRPr="006C2456" w:rsidRDefault="00F70528" w:rsidP="00AB521C">
      <w:pPr>
        <w:jc w:val="center"/>
        <w:rPr>
          <w:rFonts w:ascii="Helvetica" w:eastAsia="Times New Roman" w:hAnsi="Helvetica" w:cs="Times New Roman"/>
        </w:rPr>
      </w:pPr>
    </w:p>
    <w:p w14:paraId="24D1E0E3" w14:textId="184F570C" w:rsidR="00AB521C" w:rsidRDefault="00105C8A" w:rsidP="00AB521C">
      <w:pPr>
        <w:jc w:val="center"/>
        <w:rPr>
          <w:rFonts w:ascii="Helvetica" w:eastAsia="Times New Roman" w:hAnsi="Helvetica" w:cs="Times New Roman"/>
          <w:b/>
          <w:sz w:val="36"/>
          <w:szCs w:val="36"/>
          <w:u w:val="single"/>
        </w:rPr>
      </w:pPr>
      <w:r w:rsidRPr="00F70528">
        <w:rPr>
          <w:rFonts w:ascii="Helvetica" w:eastAsia="Times New Roman" w:hAnsi="Helvetica" w:cs="Times New Roman"/>
          <w:b/>
          <w:sz w:val="36"/>
          <w:szCs w:val="36"/>
          <w:u w:val="single"/>
        </w:rPr>
        <w:t>Project Criteria</w:t>
      </w:r>
    </w:p>
    <w:p w14:paraId="0B00B2E7" w14:textId="77777777" w:rsidR="004C0212" w:rsidRPr="006C2456" w:rsidRDefault="004C0212" w:rsidP="00AB521C">
      <w:pPr>
        <w:jc w:val="center"/>
        <w:rPr>
          <w:rFonts w:ascii="Helvetica" w:eastAsia="Times New Roman" w:hAnsi="Helvetica" w:cs="Times New Roman"/>
          <w:b/>
          <w:u w:val="single"/>
        </w:rPr>
      </w:pPr>
    </w:p>
    <w:p w14:paraId="59C4FB5C" w14:textId="59CECEA8" w:rsidR="004C0212" w:rsidRPr="004C0212" w:rsidRDefault="004C0212" w:rsidP="004C0212">
      <w:p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Every </w:t>
      </w:r>
      <w:r>
        <w:rPr>
          <w:rFonts w:asciiTheme="majorHAnsi" w:eastAsia="Times New Roman" w:hAnsiTheme="majorHAnsi" w:cs="Times New Roman"/>
          <w:sz w:val="28"/>
          <w:szCs w:val="28"/>
        </w:rPr>
        <w:t>SEI Project P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>roposal must clearly demonstrate these two goals</w:t>
      </w:r>
      <w:r>
        <w:rPr>
          <w:rFonts w:asciiTheme="majorHAnsi" w:eastAsia="Times New Roman" w:hAnsiTheme="majorHAnsi" w:cs="Times New Roman"/>
          <w:sz w:val="28"/>
          <w:szCs w:val="28"/>
        </w:rPr>
        <w:t>:</w:t>
      </w:r>
    </w:p>
    <w:p w14:paraId="74EBEECE" w14:textId="77777777" w:rsidR="004C0212" w:rsidRPr="004C0212" w:rsidRDefault="004C0212" w:rsidP="004C021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>Project relation to sustainability</w:t>
      </w:r>
    </w:p>
    <w:p w14:paraId="1A3554BE" w14:textId="77777777" w:rsidR="004C0212" w:rsidRPr="004C0212" w:rsidRDefault="004C0212" w:rsidP="004C0212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>Educational value to student(s)</w:t>
      </w:r>
    </w:p>
    <w:p w14:paraId="0417F468" w14:textId="77777777" w:rsidR="00F70528" w:rsidRDefault="00F70528" w:rsidP="00AB521C">
      <w:pPr>
        <w:rPr>
          <w:rFonts w:ascii="Helvetica" w:eastAsia="Times New Roman" w:hAnsi="Helvetica" w:cs="Times New Roman"/>
          <w:sz w:val="30"/>
          <w:szCs w:val="30"/>
        </w:rPr>
      </w:pPr>
    </w:p>
    <w:p w14:paraId="2A83B4C9" w14:textId="6DDAE9C1" w:rsidR="00F70528" w:rsidRPr="004C0212" w:rsidRDefault="004C0212" w:rsidP="00AB521C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Every SEI </w:t>
      </w:r>
      <w:r w:rsidR="00105C8A" w:rsidRPr="004C0212">
        <w:rPr>
          <w:rFonts w:asciiTheme="majorHAnsi" w:eastAsia="Times New Roman" w:hAnsiTheme="majorHAnsi" w:cs="Times New Roman"/>
          <w:sz w:val="28"/>
          <w:szCs w:val="28"/>
        </w:rPr>
        <w:t xml:space="preserve">Project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Proposal </w:t>
      </w:r>
      <w:r w:rsidR="00105C8A" w:rsidRPr="004C0212">
        <w:rPr>
          <w:rFonts w:asciiTheme="majorHAnsi" w:eastAsia="Times New Roman" w:hAnsiTheme="majorHAnsi" w:cs="Times New Roman"/>
          <w:sz w:val="28"/>
          <w:szCs w:val="28"/>
        </w:rPr>
        <w:t>must be in one of the three categories</w:t>
      </w:r>
      <w:r w:rsidR="00F24BC4" w:rsidRPr="004C021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AB521C" w:rsidRPr="004C0212">
        <w:rPr>
          <w:rFonts w:asciiTheme="majorHAnsi" w:eastAsia="Times New Roman" w:hAnsiTheme="majorHAnsi" w:cs="Times New Roman"/>
          <w:sz w:val="28"/>
          <w:szCs w:val="28"/>
        </w:rPr>
        <w:t xml:space="preserve">to be eligible. </w:t>
      </w:r>
      <w:r w:rsidR="00105C8A" w:rsidRPr="004C0212">
        <w:rPr>
          <w:rFonts w:asciiTheme="majorHAnsi" w:eastAsia="Times New Roman" w:hAnsiTheme="majorHAnsi" w:cs="Times New Roman"/>
          <w:sz w:val="28"/>
          <w:szCs w:val="28"/>
        </w:rPr>
        <w:t>This includes</w:t>
      </w:r>
      <w:r w:rsidR="00F70528" w:rsidRPr="004C0212">
        <w:rPr>
          <w:rFonts w:asciiTheme="majorHAnsi" w:eastAsia="Times New Roman" w:hAnsiTheme="majorHAnsi" w:cs="Times New Roman"/>
          <w:sz w:val="28"/>
          <w:szCs w:val="28"/>
        </w:rPr>
        <w:t xml:space="preserve">: </w:t>
      </w:r>
    </w:p>
    <w:p w14:paraId="33E963EF" w14:textId="348C4FCC" w:rsidR="00F70528" w:rsidRPr="004C0212" w:rsidRDefault="006C2456" w:rsidP="00F7052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Physical “Brick &amp; M</w:t>
      </w:r>
      <w:r w:rsidR="00F70528" w:rsidRPr="004C0212">
        <w:rPr>
          <w:rFonts w:asciiTheme="majorHAnsi" w:eastAsia="Times New Roman" w:hAnsiTheme="majorHAnsi" w:cs="Times New Roman"/>
          <w:sz w:val="28"/>
          <w:szCs w:val="28"/>
        </w:rPr>
        <w:t>ortar” Projects</w:t>
      </w:r>
    </w:p>
    <w:p w14:paraId="69949BB1" w14:textId="4D6BD067" w:rsidR="00F70528" w:rsidRPr="004C0212" w:rsidRDefault="00F70528" w:rsidP="00F7052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Research Projects </w:t>
      </w:r>
    </w:p>
    <w:p w14:paraId="19BB470F" w14:textId="726FE009" w:rsidR="00F70528" w:rsidRPr="004C0212" w:rsidRDefault="00F70528" w:rsidP="00F70528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>Student Internships</w:t>
      </w:r>
      <w:r w:rsidR="006C2456">
        <w:rPr>
          <w:rFonts w:asciiTheme="majorHAnsi" w:eastAsia="Times New Roman" w:hAnsiTheme="majorHAnsi" w:cs="Times New Roman"/>
          <w:sz w:val="28"/>
          <w:szCs w:val="28"/>
        </w:rPr>
        <w:t xml:space="preserve"> (Please note that all internship requests made by students must have prior approval from the supervisor you wish to work for.) </w:t>
      </w:r>
      <w:r w:rsidR="00105C8A" w:rsidRPr="004C021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14:paraId="1F251EFB" w14:textId="77777777" w:rsidR="00F70528" w:rsidRPr="004C0212" w:rsidRDefault="00F70528" w:rsidP="00F70528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D4DF956" w14:textId="575514D5" w:rsidR="00105C8A" w:rsidRPr="004C0212" w:rsidRDefault="00105C8A" w:rsidP="00F70528">
      <w:p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Please </w:t>
      </w:r>
      <w:r w:rsidR="004E29F4" w:rsidRPr="004C0212">
        <w:rPr>
          <w:rFonts w:asciiTheme="majorHAnsi" w:eastAsia="Times New Roman" w:hAnsiTheme="majorHAnsi" w:cs="Times New Roman"/>
          <w:sz w:val="28"/>
          <w:szCs w:val="28"/>
        </w:rPr>
        <w:t>check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4C0212">
        <w:rPr>
          <w:rFonts w:asciiTheme="majorHAnsi" w:eastAsia="Times New Roman" w:hAnsiTheme="majorHAnsi" w:cs="Times New Roman"/>
          <w:sz w:val="28"/>
          <w:szCs w:val="28"/>
          <w:u w:val="single"/>
        </w:rPr>
        <w:t>Yes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 or </w:t>
      </w:r>
      <w:r w:rsidRPr="004C0212">
        <w:rPr>
          <w:rFonts w:asciiTheme="majorHAnsi" w:eastAsia="Times New Roman" w:hAnsiTheme="majorHAnsi" w:cs="Times New Roman"/>
          <w:sz w:val="28"/>
          <w:szCs w:val="28"/>
          <w:u w:val="single"/>
        </w:rPr>
        <w:t>No</w:t>
      </w:r>
      <w:r w:rsidR="004E29F4" w:rsidRPr="004C0212">
        <w:rPr>
          <w:rFonts w:asciiTheme="majorHAnsi" w:eastAsia="Times New Roman" w:hAnsiTheme="majorHAnsi" w:cs="Times New Roman"/>
          <w:sz w:val="28"/>
          <w:szCs w:val="28"/>
        </w:rPr>
        <w:t xml:space="preserve"> for each category. C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>omplete</w:t>
      </w:r>
      <w:r w:rsidR="00F70528" w:rsidRPr="004C0212">
        <w:rPr>
          <w:rFonts w:asciiTheme="majorHAnsi" w:eastAsia="Times New Roman" w:hAnsiTheme="majorHAnsi" w:cs="Times New Roman"/>
          <w:sz w:val="28"/>
          <w:szCs w:val="28"/>
        </w:rPr>
        <w:t xml:space="preserve"> the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F70528" w:rsidRPr="004C0212">
        <w:rPr>
          <w:rFonts w:asciiTheme="majorHAnsi" w:eastAsia="Times New Roman" w:hAnsiTheme="majorHAnsi" w:cs="Times New Roman"/>
          <w:sz w:val="28"/>
          <w:szCs w:val="28"/>
        </w:rPr>
        <w:t xml:space="preserve">Project Information 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table associated with the </w:t>
      </w:r>
      <w:r w:rsidR="004E29F4" w:rsidRPr="004C0212">
        <w:rPr>
          <w:rFonts w:asciiTheme="majorHAnsi" w:eastAsia="Times New Roman" w:hAnsiTheme="majorHAnsi" w:cs="Times New Roman"/>
          <w:sz w:val="28"/>
          <w:szCs w:val="28"/>
        </w:rPr>
        <w:t xml:space="preserve">selected 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>category.</w:t>
      </w:r>
      <w:r w:rsidR="00F70528" w:rsidRPr="004C0212">
        <w:rPr>
          <w:rFonts w:asciiTheme="majorHAnsi" w:eastAsia="Times New Roman" w:hAnsiTheme="majorHAnsi" w:cs="Times New Roman"/>
          <w:sz w:val="28"/>
          <w:szCs w:val="28"/>
        </w:rPr>
        <w:t xml:space="preserve">  Please include attachments if needed.  Just indicate a referenced attachment in the Project Information table.   </w:t>
      </w: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14:paraId="78450960" w14:textId="77777777" w:rsidR="004C0212" w:rsidRPr="004C0212" w:rsidRDefault="004C0212" w:rsidP="004C0212">
      <w:pPr>
        <w:rPr>
          <w:rFonts w:ascii="Helvetica" w:eastAsia="Times New Roman" w:hAnsi="Helvetica" w:cs="Times New Roman"/>
        </w:rPr>
      </w:pPr>
    </w:p>
    <w:p w14:paraId="598AAB93" w14:textId="53E26E3C" w:rsidR="004C0212" w:rsidRPr="004C0212" w:rsidRDefault="004C0212" w:rsidP="004C0212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All questions regarding this proposal form and the SEI pr</w:t>
      </w:r>
      <w:r w:rsidR="006C2456">
        <w:rPr>
          <w:rFonts w:asciiTheme="majorHAnsi" w:eastAsia="Times New Roman" w:hAnsiTheme="majorHAnsi" w:cs="Times New Roman"/>
          <w:i/>
        </w:rPr>
        <w:t>ocess can be sent to Emily Moore, SEI Committee Project Manager,</w:t>
      </w:r>
      <w:r>
        <w:rPr>
          <w:rFonts w:asciiTheme="majorHAnsi" w:eastAsia="Times New Roman" w:hAnsiTheme="majorHAnsi" w:cs="Times New Roman"/>
          <w:i/>
        </w:rPr>
        <w:t xml:space="preserve"> </w:t>
      </w:r>
      <w:proofErr w:type="gramStart"/>
      <w:r w:rsidR="006C2456">
        <w:rPr>
          <w:rFonts w:asciiTheme="majorHAnsi" w:eastAsia="Times New Roman" w:hAnsiTheme="majorHAnsi" w:cs="Times New Roman"/>
          <w:i/>
        </w:rPr>
        <w:t>(</w:t>
      </w:r>
      <w:hyperlink r:id="rId8" w:history="1">
        <w:r w:rsidR="00FD7091" w:rsidRPr="00E60A32">
          <w:rPr>
            <w:rStyle w:val="Hyperlink"/>
            <w:rFonts w:asciiTheme="majorHAnsi" w:eastAsia="Times New Roman" w:hAnsiTheme="majorHAnsi" w:cs="Times New Roman"/>
            <w:i/>
          </w:rPr>
          <w:t>eemoore2@catamount.wcu.edu</w:t>
        </w:r>
      </w:hyperlink>
      <w:proofErr w:type="gramEnd"/>
      <w:r w:rsidR="006C2456">
        <w:rPr>
          <w:rFonts w:asciiTheme="majorHAnsi" w:eastAsia="Times New Roman" w:hAnsiTheme="majorHAnsi" w:cs="Times New Roman"/>
          <w:i/>
        </w:rPr>
        <w:t xml:space="preserve">) </w:t>
      </w:r>
      <w:r>
        <w:rPr>
          <w:rFonts w:asciiTheme="majorHAnsi" w:eastAsia="Times New Roman" w:hAnsiTheme="majorHAnsi" w:cs="Times New Roman"/>
          <w:i/>
        </w:rPr>
        <w:t xml:space="preserve">or </w:t>
      </w:r>
      <w:r w:rsidR="006C2456">
        <w:rPr>
          <w:rFonts w:asciiTheme="majorHAnsi" w:eastAsia="Times New Roman" w:hAnsiTheme="majorHAnsi" w:cs="Times New Roman"/>
          <w:i/>
        </w:rPr>
        <w:t xml:space="preserve">by calling the Office of Sustainability &amp; Energy Management at </w:t>
      </w:r>
      <w:r>
        <w:rPr>
          <w:rFonts w:asciiTheme="majorHAnsi" w:eastAsia="Times New Roman" w:hAnsiTheme="majorHAnsi" w:cs="Times New Roman"/>
          <w:i/>
        </w:rPr>
        <w:t>828-227-3562</w:t>
      </w:r>
      <w:r w:rsidR="006C2456">
        <w:rPr>
          <w:rFonts w:asciiTheme="majorHAnsi" w:eastAsia="Times New Roman" w:hAnsiTheme="majorHAnsi" w:cs="Times New Roman"/>
          <w:i/>
        </w:rPr>
        <w:t>.</w:t>
      </w:r>
    </w:p>
    <w:p w14:paraId="24AC6128" w14:textId="31816C22" w:rsidR="00F70528" w:rsidRPr="004C0212" w:rsidRDefault="004C0212" w:rsidP="004C0212">
      <w:pPr>
        <w:pStyle w:val="ListParagraph"/>
        <w:rPr>
          <w:rFonts w:ascii="Helvetica" w:eastAsia="Times New Roman" w:hAnsi="Helvetica" w:cs="Times New Roman"/>
          <w:sz w:val="28"/>
          <w:szCs w:val="28"/>
        </w:rPr>
      </w:pPr>
      <w:r w:rsidRPr="004C0212">
        <w:rPr>
          <w:rFonts w:ascii="Helvetica" w:eastAsia="Times New Roman" w:hAnsi="Helvetica" w:cs="Times New Roman"/>
          <w:sz w:val="28"/>
          <w:szCs w:val="28"/>
        </w:rPr>
        <w:lastRenderedPageBreak/>
        <w:t xml:space="preserve"> </w:t>
      </w:r>
    </w:p>
    <w:p w14:paraId="6CD9D9EA" w14:textId="173D2B2C" w:rsidR="004E29F4" w:rsidRPr="004C0212" w:rsidRDefault="00105C8A" w:rsidP="004C0212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8"/>
          <w:szCs w:val="28"/>
        </w:rPr>
      </w:pPr>
      <w:r w:rsidRPr="004C0212">
        <w:rPr>
          <w:rFonts w:ascii="Helvetica" w:eastAsia="Times New Roman" w:hAnsi="Helvetica" w:cs="Times New Roman"/>
          <w:sz w:val="28"/>
          <w:szCs w:val="28"/>
        </w:rPr>
        <w:t>Physical  “Brick &amp; Mortar” Project</w:t>
      </w:r>
      <w:r w:rsidR="004E29F4" w:rsidRPr="004C0212">
        <w:rPr>
          <w:rFonts w:ascii="Helvetica" w:eastAsia="Times New Roman" w:hAnsi="Helvetica" w:cs="Times New Roman"/>
          <w:sz w:val="28"/>
          <w:szCs w:val="28"/>
        </w:rPr>
        <w:t>:   Yes ___</w:t>
      </w:r>
      <w:r w:rsidR="004E29F4" w:rsidRPr="004C0212">
        <w:rPr>
          <w:rFonts w:ascii="Helvetica" w:eastAsia="Times New Roman" w:hAnsi="Helvetica" w:cs="Times New Roman"/>
          <w:sz w:val="28"/>
          <w:szCs w:val="28"/>
        </w:rPr>
        <w:tab/>
        <w:t>No___</w:t>
      </w:r>
    </w:p>
    <w:p w14:paraId="18D6275A" w14:textId="7C89E562" w:rsidR="00105C8A" w:rsidRPr="004E29F4" w:rsidRDefault="00105C8A" w:rsidP="004E29F4">
      <w:pPr>
        <w:pStyle w:val="ListParagraph"/>
        <w:rPr>
          <w:rFonts w:ascii="Helvetica" w:eastAsia="Times New Roman" w:hAnsi="Helvetica" w:cs="Times New Roman"/>
          <w:sz w:val="28"/>
          <w:szCs w:val="28"/>
        </w:rPr>
      </w:pPr>
      <w:r w:rsidRPr="004E29F4">
        <w:rPr>
          <w:rFonts w:ascii="Helvetica" w:eastAsia="Times New Roman" w:hAnsi="Helvetica" w:cs="Times New Roman"/>
          <w:sz w:val="28"/>
          <w:szCs w:val="28"/>
        </w:rPr>
        <w:t xml:space="preserve">  </w:t>
      </w:r>
    </w:p>
    <w:p w14:paraId="660EE3A0" w14:textId="31058828" w:rsidR="00AB521C" w:rsidRPr="004C0212" w:rsidRDefault="00F24BC4" w:rsidP="00AB521C">
      <w:p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>Indicat</w:t>
      </w:r>
      <w:r w:rsidR="00105C8A" w:rsidRPr="004C0212">
        <w:rPr>
          <w:rFonts w:asciiTheme="majorHAnsi" w:eastAsia="Times New Roman" w:hAnsiTheme="majorHAnsi" w:cs="Times New Roman"/>
          <w:sz w:val="28"/>
          <w:szCs w:val="28"/>
        </w:rPr>
        <w:t>e resource ty</w:t>
      </w:r>
      <w:r w:rsidR="004E29F4" w:rsidRPr="004C0212">
        <w:rPr>
          <w:rFonts w:asciiTheme="majorHAnsi" w:eastAsia="Times New Roman" w:hAnsiTheme="majorHAnsi" w:cs="Times New Roman"/>
          <w:sz w:val="28"/>
          <w:szCs w:val="28"/>
        </w:rPr>
        <w:t>pe: Y</w:t>
      </w:r>
      <w:r w:rsidR="004C0212">
        <w:rPr>
          <w:rFonts w:asciiTheme="majorHAnsi" w:eastAsia="Times New Roman" w:hAnsiTheme="majorHAnsi" w:cs="Times New Roman"/>
          <w:sz w:val="28"/>
          <w:szCs w:val="28"/>
        </w:rPr>
        <w:t>es</w:t>
      </w:r>
      <w:r w:rsidR="004E29F4" w:rsidRPr="004C0212">
        <w:rPr>
          <w:rFonts w:asciiTheme="majorHAnsi" w:eastAsia="Times New Roman" w:hAnsiTheme="majorHAnsi" w:cs="Times New Roman"/>
          <w:sz w:val="28"/>
          <w:szCs w:val="28"/>
        </w:rPr>
        <w:t xml:space="preserve"> or N</w:t>
      </w:r>
      <w:r w:rsidR="004C0212">
        <w:rPr>
          <w:rFonts w:asciiTheme="majorHAnsi" w:eastAsia="Times New Roman" w:hAnsiTheme="majorHAnsi" w:cs="Times New Roman"/>
          <w:sz w:val="28"/>
          <w:szCs w:val="28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24BC4" w:rsidRPr="004E29F4" w14:paraId="6E19F5A5" w14:textId="77777777" w:rsidTr="00F24BC4">
        <w:tc>
          <w:tcPr>
            <w:tcW w:w="8856" w:type="dxa"/>
          </w:tcPr>
          <w:p w14:paraId="643F5E85" w14:textId="45E492A0" w:rsidR="00F24BC4" w:rsidRPr="004E29F4" w:rsidRDefault="004E29F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 xml:space="preserve">Energy Efficiency:  </w:t>
            </w:r>
          </w:p>
        </w:tc>
      </w:tr>
      <w:tr w:rsidR="00F24BC4" w:rsidRPr="004E29F4" w14:paraId="785D6F7E" w14:textId="77777777" w:rsidTr="00F24BC4">
        <w:tc>
          <w:tcPr>
            <w:tcW w:w="8856" w:type="dxa"/>
          </w:tcPr>
          <w:p w14:paraId="74F1B945" w14:textId="77777777" w:rsidR="00F24BC4" w:rsidRPr="004E29F4" w:rsidRDefault="00F24BC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Wind:</w:t>
            </w:r>
          </w:p>
        </w:tc>
      </w:tr>
      <w:tr w:rsidR="00F24BC4" w:rsidRPr="004E29F4" w14:paraId="7EB5A9FA" w14:textId="77777777" w:rsidTr="00F24BC4">
        <w:tc>
          <w:tcPr>
            <w:tcW w:w="8856" w:type="dxa"/>
          </w:tcPr>
          <w:p w14:paraId="338B367A" w14:textId="6288EBA0" w:rsidR="00F24BC4" w:rsidRPr="004E29F4" w:rsidRDefault="004E29F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Biomass:</w:t>
            </w:r>
          </w:p>
        </w:tc>
      </w:tr>
      <w:tr w:rsidR="00F24BC4" w:rsidRPr="004E29F4" w14:paraId="76449D44" w14:textId="77777777" w:rsidTr="00F24BC4">
        <w:tc>
          <w:tcPr>
            <w:tcW w:w="8856" w:type="dxa"/>
          </w:tcPr>
          <w:p w14:paraId="79F63B0F" w14:textId="6E4AFB90" w:rsidR="00F24BC4" w:rsidRPr="004E29F4" w:rsidRDefault="00F24BC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P</w:t>
            </w:r>
            <w:r w:rsidR="004E29F4" w:rsidRPr="004E29F4">
              <w:rPr>
                <w:rFonts w:asciiTheme="majorHAnsi" w:eastAsia="Times New Roman" w:hAnsiTheme="majorHAnsi" w:cs="Times New Roman"/>
              </w:rPr>
              <w:t xml:space="preserve">hoto </w:t>
            </w:r>
            <w:r w:rsidRPr="004E29F4">
              <w:rPr>
                <w:rFonts w:asciiTheme="majorHAnsi" w:eastAsia="Times New Roman" w:hAnsiTheme="majorHAnsi" w:cs="Times New Roman"/>
              </w:rPr>
              <w:t>V</w:t>
            </w:r>
            <w:r w:rsidR="004E29F4" w:rsidRPr="004E29F4">
              <w:rPr>
                <w:rFonts w:asciiTheme="majorHAnsi" w:eastAsia="Times New Roman" w:hAnsiTheme="majorHAnsi" w:cs="Times New Roman"/>
              </w:rPr>
              <w:t>oltaic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 Solar:</w:t>
            </w:r>
          </w:p>
        </w:tc>
      </w:tr>
      <w:tr w:rsidR="00F24BC4" w:rsidRPr="004E29F4" w14:paraId="087EE24F" w14:textId="77777777" w:rsidTr="00F24BC4">
        <w:tc>
          <w:tcPr>
            <w:tcW w:w="8856" w:type="dxa"/>
          </w:tcPr>
          <w:p w14:paraId="41522C6B" w14:textId="2C0D75EB" w:rsidR="00F24BC4" w:rsidRPr="004E29F4" w:rsidRDefault="00F24BC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 xml:space="preserve">Solar </w:t>
            </w:r>
            <w:r w:rsidR="004E29F4" w:rsidRPr="004E29F4">
              <w:rPr>
                <w:rFonts w:asciiTheme="majorHAnsi" w:eastAsia="Times New Roman" w:hAnsiTheme="majorHAnsi" w:cs="Times New Roman"/>
              </w:rPr>
              <w:t xml:space="preserve">Thermal </w:t>
            </w:r>
            <w:r w:rsidRPr="004E29F4">
              <w:rPr>
                <w:rFonts w:asciiTheme="majorHAnsi" w:eastAsia="Times New Roman" w:hAnsiTheme="majorHAnsi" w:cs="Times New Roman"/>
              </w:rPr>
              <w:t>Hot Water:</w:t>
            </w:r>
          </w:p>
        </w:tc>
      </w:tr>
      <w:tr w:rsidR="00F24BC4" w:rsidRPr="004E29F4" w14:paraId="10DBA287" w14:textId="77777777" w:rsidTr="00F24BC4">
        <w:tc>
          <w:tcPr>
            <w:tcW w:w="8856" w:type="dxa"/>
          </w:tcPr>
          <w:p w14:paraId="06BCB796" w14:textId="77777777" w:rsidR="00F24BC4" w:rsidRPr="004E29F4" w:rsidRDefault="00F24BC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Geothermal:</w:t>
            </w:r>
          </w:p>
        </w:tc>
      </w:tr>
      <w:tr w:rsidR="00F24BC4" w:rsidRPr="004E29F4" w14:paraId="1B6BBD00" w14:textId="77777777" w:rsidTr="00F24BC4">
        <w:tc>
          <w:tcPr>
            <w:tcW w:w="8856" w:type="dxa"/>
          </w:tcPr>
          <w:p w14:paraId="54F6CEE3" w14:textId="2445FD27" w:rsidR="00F24BC4" w:rsidRPr="004E29F4" w:rsidRDefault="004E29F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Hydroelectric</w:t>
            </w:r>
            <w:r w:rsidR="00F24BC4" w:rsidRPr="004E29F4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F24BC4" w:rsidRPr="004E29F4" w14:paraId="659CAF6E" w14:textId="77777777" w:rsidTr="00F24BC4">
        <w:tc>
          <w:tcPr>
            <w:tcW w:w="8856" w:type="dxa"/>
          </w:tcPr>
          <w:p w14:paraId="0F3E5702" w14:textId="56A239C0" w:rsidR="00F24BC4" w:rsidRPr="004E29F4" w:rsidRDefault="00F24BC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Waste</w:t>
            </w:r>
            <w:r w:rsidR="004E29F4" w:rsidRPr="004E29F4">
              <w:rPr>
                <w:rFonts w:asciiTheme="majorHAnsi" w:eastAsia="Times New Roman" w:hAnsiTheme="majorHAnsi" w:cs="Times New Roman"/>
              </w:rPr>
              <w:t>/Recycling</w:t>
            </w:r>
            <w:r w:rsidRPr="004E29F4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F24BC4" w:rsidRPr="004E29F4" w14:paraId="5A6F7B2E" w14:textId="77777777" w:rsidTr="00F24BC4">
        <w:tc>
          <w:tcPr>
            <w:tcW w:w="8856" w:type="dxa"/>
          </w:tcPr>
          <w:p w14:paraId="470308A5" w14:textId="77777777" w:rsidR="00F24BC4" w:rsidRPr="004E29F4" w:rsidRDefault="00F24BC4" w:rsidP="00F70FF4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Other:</w:t>
            </w:r>
          </w:p>
        </w:tc>
      </w:tr>
    </w:tbl>
    <w:p w14:paraId="5B3D45C8" w14:textId="77777777" w:rsidR="004C0212" w:rsidRDefault="004C0212" w:rsidP="004E29F4">
      <w:pPr>
        <w:rPr>
          <w:rFonts w:ascii="Helvetica" w:eastAsia="Times New Roman" w:hAnsi="Helvetica" w:cs="Times New Roman"/>
          <w:sz w:val="30"/>
          <w:szCs w:val="30"/>
        </w:rPr>
      </w:pPr>
    </w:p>
    <w:p w14:paraId="75C415C7" w14:textId="4875B1EB" w:rsidR="00AB521C" w:rsidRPr="004C0212" w:rsidRDefault="004E29F4" w:rsidP="004E29F4">
      <w:p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Project Information (complete all applicable item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24BC4" w:rsidRPr="004E29F4" w14:paraId="1844E3BD" w14:textId="77777777" w:rsidTr="00F24BC4">
        <w:tc>
          <w:tcPr>
            <w:tcW w:w="8856" w:type="dxa"/>
          </w:tcPr>
          <w:p w14:paraId="1FABAE27" w14:textId="5F77368A" w:rsidR="00F24BC4" w:rsidRPr="004E29F4" w:rsidRDefault="00F24BC4" w:rsidP="000C324C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 xml:space="preserve">Total </w:t>
            </w:r>
            <w:r w:rsidR="004E29F4">
              <w:rPr>
                <w:rFonts w:asciiTheme="majorHAnsi" w:eastAsia="Times New Roman" w:hAnsiTheme="majorHAnsi" w:cs="Times New Roman"/>
              </w:rPr>
              <w:t xml:space="preserve">estimated </w:t>
            </w:r>
            <w:r w:rsidRPr="004E29F4">
              <w:rPr>
                <w:rFonts w:asciiTheme="majorHAnsi" w:eastAsia="Times New Roman" w:hAnsiTheme="majorHAnsi" w:cs="Times New Roman"/>
              </w:rPr>
              <w:t>cost: $</w:t>
            </w:r>
          </w:p>
        </w:tc>
      </w:tr>
      <w:tr w:rsidR="00F24BC4" w:rsidRPr="004E29F4" w14:paraId="59089CAD" w14:textId="77777777" w:rsidTr="00F24BC4">
        <w:tc>
          <w:tcPr>
            <w:tcW w:w="8856" w:type="dxa"/>
          </w:tcPr>
          <w:p w14:paraId="25E18DC6" w14:textId="77777777" w:rsidR="00F24BC4" w:rsidRPr="004E29F4" w:rsidRDefault="00F24BC4" w:rsidP="000C324C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Amount requested: $</w:t>
            </w:r>
          </w:p>
        </w:tc>
      </w:tr>
      <w:tr w:rsidR="00F24BC4" w:rsidRPr="004E29F4" w14:paraId="615E924C" w14:textId="77777777" w:rsidTr="00F24BC4">
        <w:tc>
          <w:tcPr>
            <w:tcW w:w="8856" w:type="dxa"/>
          </w:tcPr>
          <w:p w14:paraId="3A6F7815" w14:textId="13E26739" w:rsidR="00F24BC4" w:rsidRPr="004E29F4" w:rsidRDefault="00F24BC4" w:rsidP="000C324C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Applicant cost share: $</w:t>
            </w:r>
          </w:p>
        </w:tc>
      </w:tr>
      <w:tr w:rsidR="00F24BC4" w:rsidRPr="004E29F4" w14:paraId="407A87A3" w14:textId="77777777" w:rsidTr="00F24BC4">
        <w:tc>
          <w:tcPr>
            <w:tcW w:w="8856" w:type="dxa"/>
          </w:tcPr>
          <w:p w14:paraId="041F5131" w14:textId="36C76AD3" w:rsidR="00F24BC4" w:rsidRPr="004E29F4" w:rsidRDefault="00F24BC4" w:rsidP="000C324C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Key Stakeholder Endorsements/</w:t>
            </w:r>
            <w:r w:rsidR="006C2456">
              <w:rPr>
                <w:rFonts w:asciiTheme="majorHAnsi" w:eastAsia="Times New Roman" w:hAnsiTheme="majorHAnsi" w:cs="Times New Roman"/>
              </w:rPr>
              <w:t xml:space="preserve">Campus </w:t>
            </w:r>
            <w:r w:rsidRPr="004E29F4">
              <w:rPr>
                <w:rFonts w:asciiTheme="majorHAnsi" w:eastAsia="Times New Roman" w:hAnsiTheme="majorHAnsi" w:cs="Times New Roman"/>
              </w:rPr>
              <w:t>Partners:</w:t>
            </w:r>
          </w:p>
        </w:tc>
      </w:tr>
      <w:tr w:rsidR="006C2456" w:rsidRPr="004E29F4" w14:paraId="7A912455" w14:textId="77777777" w:rsidTr="00F24BC4">
        <w:tc>
          <w:tcPr>
            <w:tcW w:w="8856" w:type="dxa"/>
          </w:tcPr>
          <w:p w14:paraId="37B374B5" w14:textId="1B59EAAF" w:rsidR="006C2456" w:rsidRDefault="006C2456" w:rsidP="000C324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lease provide detail regarding each key stakeholder/campus partner and planning of project:</w:t>
            </w:r>
          </w:p>
        </w:tc>
      </w:tr>
      <w:tr w:rsidR="00F24BC4" w:rsidRPr="004E29F4" w14:paraId="4F253335" w14:textId="77777777" w:rsidTr="00F24BC4">
        <w:tc>
          <w:tcPr>
            <w:tcW w:w="8856" w:type="dxa"/>
          </w:tcPr>
          <w:p w14:paraId="37B252F4" w14:textId="4519D16F" w:rsidR="00F24BC4" w:rsidRPr="004E29F4" w:rsidRDefault="00F70528" w:rsidP="000C324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ther Funding and Revenue S</w:t>
            </w:r>
            <w:r w:rsidR="00F24BC4" w:rsidRPr="004E29F4">
              <w:rPr>
                <w:rFonts w:asciiTheme="majorHAnsi" w:eastAsia="Times New Roman" w:hAnsiTheme="majorHAnsi" w:cs="Times New Roman"/>
              </w:rPr>
              <w:t>ources:</w:t>
            </w:r>
          </w:p>
        </w:tc>
      </w:tr>
      <w:tr w:rsidR="00F24BC4" w:rsidRPr="004E29F4" w14:paraId="2DE1884F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612A468D" w14:textId="5806D9E3" w:rsidR="00F24BC4" w:rsidRPr="004E29F4" w:rsidRDefault="004E29F4" w:rsidP="00BA6CB7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Estimated </w:t>
            </w:r>
            <w:r w:rsidR="00F70528">
              <w:rPr>
                <w:rFonts w:asciiTheme="majorHAnsi" w:eastAsia="Times New Roman" w:hAnsiTheme="majorHAnsi" w:cs="Times New Roman"/>
              </w:rPr>
              <w:t>Project Start D</w:t>
            </w:r>
            <w:r w:rsidR="00F24BC4" w:rsidRPr="004E29F4">
              <w:rPr>
                <w:rFonts w:asciiTheme="majorHAnsi" w:eastAsia="Times New Roman" w:hAnsiTheme="majorHAnsi" w:cs="Times New Roman"/>
              </w:rPr>
              <w:t xml:space="preserve">ate: </w:t>
            </w:r>
          </w:p>
        </w:tc>
      </w:tr>
      <w:tr w:rsidR="00F24BC4" w:rsidRPr="004E29F4" w14:paraId="1A0356D8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4037068E" w14:textId="750D95AC" w:rsidR="00F24BC4" w:rsidRPr="004E29F4" w:rsidRDefault="004E29F4" w:rsidP="00F24BC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Estimated </w:t>
            </w:r>
            <w:r w:rsidR="00F24BC4" w:rsidRPr="004E29F4">
              <w:rPr>
                <w:rFonts w:asciiTheme="majorHAnsi" w:eastAsia="Times New Roman" w:hAnsiTheme="majorHAnsi" w:cs="Times New Roman"/>
              </w:rPr>
              <w:t>Projected</w:t>
            </w:r>
            <w:r w:rsidR="00F70528">
              <w:rPr>
                <w:rFonts w:asciiTheme="majorHAnsi" w:eastAsia="Times New Roman" w:hAnsiTheme="majorHAnsi" w:cs="Times New Roman"/>
              </w:rPr>
              <w:t xml:space="preserve"> Completion D</w:t>
            </w:r>
            <w:r w:rsidR="00F24BC4" w:rsidRPr="004E29F4">
              <w:rPr>
                <w:rFonts w:asciiTheme="majorHAnsi" w:eastAsia="Times New Roman" w:hAnsiTheme="majorHAnsi" w:cs="Times New Roman"/>
              </w:rPr>
              <w:t xml:space="preserve">ate: </w:t>
            </w:r>
          </w:p>
        </w:tc>
      </w:tr>
      <w:tr w:rsidR="00F24BC4" w:rsidRPr="004E29F4" w14:paraId="3C9F55A2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0D276D78" w14:textId="3EA72D68" w:rsidR="00F24BC4" w:rsidRPr="004E29F4" w:rsidRDefault="004E29F4" w:rsidP="00BA6CB7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Proposed </w:t>
            </w:r>
            <w:r w:rsidR="00F24BC4" w:rsidRPr="004E29F4">
              <w:rPr>
                <w:rFonts w:asciiTheme="majorHAnsi" w:eastAsia="Times New Roman" w:hAnsiTheme="majorHAnsi" w:cs="Times New Roman"/>
              </w:rPr>
              <w:t>Project Location:</w:t>
            </w:r>
            <w:bookmarkStart w:id="1" w:name="30"/>
            <w:bookmarkEnd w:id="1"/>
          </w:p>
        </w:tc>
      </w:tr>
      <w:tr w:rsidR="00F24BC4" w:rsidRPr="004E29F4" w14:paraId="1E504B38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47A4F4CE" w14:textId="2533D509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Project Technical Details</w:t>
            </w:r>
            <w:r w:rsidR="00F70528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F24BC4" w:rsidRPr="004E29F4" w14:paraId="1F55A92F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096268A8" w14:textId="0AF91BC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Expected power output</w:t>
            </w:r>
            <w:r w:rsidR="0041266B">
              <w:rPr>
                <w:rFonts w:asciiTheme="majorHAnsi" w:eastAsia="Times New Roman" w:hAnsiTheme="majorHAnsi" w:cs="Times New Roman"/>
              </w:rPr>
              <w:t>/savings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 (kW):</w:t>
            </w:r>
          </w:p>
        </w:tc>
      </w:tr>
      <w:tr w:rsidR="00F24BC4" w:rsidRPr="004E29F4" w14:paraId="50F58DF6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344833BC" w14:textId="11AB5E23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Expected annual power output</w:t>
            </w:r>
            <w:r w:rsidR="0041266B">
              <w:rPr>
                <w:rFonts w:asciiTheme="majorHAnsi" w:eastAsia="Times New Roman" w:hAnsiTheme="majorHAnsi" w:cs="Times New Roman"/>
              </w:rPr>
              <w:t>/savings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 (kWh):</w:t>
            </w:r>
          </w:p>
        </w:tc>
      </w:tr>
      <w:tr w:rsidR="00F24BC4" w:rsidRPr="004E29F4" w14:paraId="68F6C126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7753E7F6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Estimated lifetime of project:</w:t>
            </w:r>
          </w:p>
        </w:tc>
      </w:tr>
      <w:tr w:rsidR="00F24BC4" w:rsidRPr="004E29F4" w14:paraId="4B5EDE55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5D5CC783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Expansion capability:</w:t>
            </w:r>
          </w:p>
        </w:tc>
      </w:tr>
      <w:tr w:rsidR="00F24BC4" w:rsidRPr="004E29F4" w14:paraId="178D825E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11843262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Please provide technical detail of the proposed project (Attach specifications/drawings)</w:t>
            </w:r>
          </w:p>
        </w:tc>
      </w:tr>
      <w:tr w:rsidR="00F24BC4" w:rsidRPr="004E29F4" w14:paraId="61B6EF36" w14:textId="77777777" w:rsidTr="004C0212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8856" w:type="dxa"/>
          </w:tcPr>
          <w:p w14:paraId="2ACEFC6F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 xml:space="preserve">Maintenance needs and schedule: </w:t>
            </w:r>
          </w:p>
        </w:tc>
      </w:tr>
      <w:tr w:rsidR="00F24BC4" w:rsidRPr="004E29F4" w14:paraId="274F3A43" w14:textId="77777777" w:rsidTr="004C0212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856" w:type="dxa"/>
          </w:tcPr>
          <w:p w14:paraId="4203CFFF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Benefits of Project:</w:t>
            </w:r>
          </w:p>
        </w:tc>
      </w:tr>
      <w:tr w:rsidR="00F24BC4" w:rsidRPr="004E29F4" w14:paraId="7612B91C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257AE0E7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Faculty involvement:</w:t>
            </w:r>
          </w:p>
        </w:tc>
      </w:tr>
      <w:tr w:rsidR="00F24BC4" w:rsidRPr="004E29F4" w14:paraId="092900FE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4754540B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Student involvement:</w:t>
            </w:r>
          </w:p>
        </w:tc>
      </w:tr>
      <w:tr w:rsidR="00F24BC4" w:rsidRPr="004E29F4" w14:paraId="7B13D60C" w14:textId="77777777" w:rsidTr="004C0212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856" w:type="dxa"/>
          </w:tcPr>
          <w:p w14:paraId="0517BF55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Educational component:</w:t>
            </w:r>
          </w:p>
        </w:tc>
      </w:tr>
      <w:tr w:rsidR="00F24BC4" w:rsidRPr="004E29F4" w14:paraId="153B928A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43079713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Estimated GHG reductions:</w:t>
            </w:r>
          </w:p>
        </w:tc>
      </w:tr>
      <w:tr w:rsidR="00F24BC4" w:rsidRPr="004E29F4" w14:paraId="0198960F" w14:textId="77777777" w:rsidTr="00F24BC4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29717B6C" w14:textId="77777777" w:rsidR="00F24BC4" w:rsidRPr="004E29F4" w:rsidRDefault="00F24BC4" w:rsidP="00BA6CB7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lastRenderedPageBreak/>
              <w:t>Project Value:</w:t>
            </w:r>
          </w:p>
        </w:tc>
      </w:tr>
    </w:tbl>
    <w:p w14:paraId="6BF6C8B9" w14:textId="682F3E18" w:rsidR="00F70528" w:rsidRPr="006C2456" w:rsidRDefault="00F70528" w:rsidP="006C2456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8"/>
          <w:szCs w:val="28"/>
        </w:rPr>
      </w:pPr>
      <w:r w:rsidRPr="006C2456">
        <w:rPr>
          <w:rFonts w:ascii="Helvetica" w:eastAsia="Times New Roman" w:hAnsi="Helvetica" w:cs="Times New Roman"/>
          <w:sz w:val="28"/>
          <w:szCs w:val="28"/>
        </w:rPr>
        <w:t xml:space="preserve"> Research Project:   Yes ___</w:t>
      </w:r>
      <w:r w:rsidRPr="006C2456">
        <w:rPr>
          <w:rFonts w:ascii="Helvetica" w:eastAsia="Times New Roman" w:hAnsi="Helvetica" w:cs="Times New Roman"/>
          <w:sz w:val="28"/>
          <w:szCs w:val="28"/>
        </w:rPr>
        <w:tab/>
        <w:t>No___</w:t>
      </w:r>
    </w:p>
    <w:p w14:paraId="7AF0506E" w14:textId="29EC0040" w:rsidR="00AB521C" w:rsidRPr="004E29F4" w:rsidRDefault="00AB521C" w:rsidP="00AB521C">
      <w:pPr>
        <w:rPr>
          <w:rFonts w:asciiTheme="majorHAnsi" w:eastAsia="Times New Roman" w:hAnsiTheme="majorHAnsi" w:cs="Times New Roman"/>
        </w:rPr>
      </w:pPr>
    </w:p>
    <w:p w14:paraId="210EC1AA" w14:textId="77777777" w:rsidR="00F70528" w:rsidRPr="004C0212" w:rsidRDefault="00F70528" w:rsidP="00F70528">
      <w:p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Project Information (complete all applicable item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0528" w:rsidRPr="004E29F4" w14:paraId="2BFE7B75" w14:textId="77777777" w:rsidTr="00DB7B1B">
        <w:tc>
          <w:tcPr>
            <w:tcW w:w="8856" w:type="dxa"/>
          </w:tcPr>
          <w:p w14:paraId="458C21EE" w14:textId="77777777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 xml:space="preserve">Total </w:t>
            </w:r>
            <w:r>
              <w:rPr>
                <w:rFonts w:asciiTheme="majorHAnsi" w:eastAsia="Times New Roman" w:hAnsiTheme="majorHAnsi" w:cs="Times New Roman"/>
              </w:rPr>
              <w:t xml:space="preserve">estimated </w:t>
            </w:r>
            <w:r w:rsidRPr="004E29F4">
              <w:rPr>
                <w:rFonts w:asciiTheme="majorHAnsi" w:eastAsia="Times New Roman" w:hAnsiTheme="majorHAnsi" w:cs="Times New Roman"/>
              </w:rPr>
              <w:t>cost: $</w:t>
            </w:r>
          </w:p>
        </w:tc>
      </w:tr>
      <w:tr w:rsidR="00F70528" w:rsidRPr="004E29F4" w14:paraId="261CA7DC" w14:textId="77777777" w:rsidTr="00DB7B1B">
        <w:tc>
          <w:tcPr>
            <w:tcW w:w="8856" w:type="dxa"/>
          </w:tcPr>
          <w:p w14:paraId="5CD302BB" w14:textId="77777777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Amount requested: $</w:t>
            </w:r>
          </w:p>
        </w:tc>
      </w:tr>
      <w:tr w:rsidR="00F70528" w:rsidRPr="004E29F4" w14:paraId="74403AC7" w14:textId="77777777" w:rsidTr="00DB7B1B">
        <w:tc>
          <w:tcPr>
            <w:tcW w:w="8856" w:type="dxa"/>
          </w:tcPr>
          <w:p w14:paraId="34607A4A" w14:textId="32726F59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Applicant cost share: $</w:t>
            </w:r>
          </w:p>
        </w:tc>
      </w:tr>
      <w:tr w:rsidR="00F70528" w:rsidRPr="004E29F4" w14:paraId="496AACB8" w14:textId="77777777" w:rsidTr="00DB7B1B">
        <w:tc>
          <w:tcPr>
            <w:tcW w:w="8856" w:type="dxa"/>
          </w:tcPr>
          <w:p w14:paraId="5F1BD296" w14:textId="77777777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>Key Stakeholder Endorsements/Partners:</w:t>
            </w:r>
          </w:p>
        </w:tc>
      </w:tr>
      <w:tr w:rsidR="00F70528" w:rsidRPr="004E29F4" w14:paraId="30AA099F" w14:textId="77777777" w:rsidTr="00DB7B1B">
        <w:tc>
          <w:tcPr>
            <w:tcW w:w="8856" w:type="dxa"/>
          </w:tcPr>
          <w:p w14:paraId="1C70DBB9" w14:textId="77777777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ther Funding and Revenue S</w:t>
            </w:r>
            <w:r w:rsidRPr="004E29F4">
              <w:rPr>
                <w:rFonts w:asciiTheme="majorHAnsi" w:eastAsia="Times New Roman" w:hAnsiTheme="majorHAnsi" w:cs="Times New Roman"/>
              </w:rPr>
              <w:t>ources:</w:t>
            </w:r>
          </w:p>
        </w:tc>
      </w:tr>
      <w:tr w:rsidR="00F70528" w:rsidRPr="004E29F4" w14:paraId="5BD54BF0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063FE232" w14:textId="77777777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stimated Project Start D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ate: </w:t>
            </w:r>
          </w:p>
        </w:tc>
      </w:tr>
      <w:tr w:rsidR="00F70528" w:rsidRPr="004E29F4" w14:paraId="459AAC34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20CF23BC" w14:textId="77777777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Estimated </w:t>
            </w:r>
            <w:r w:rsidRPr="004E29F4">
              <w:rPr>
                <w:rFonts w:asciiTheme="majorHAnsi" w:eastAsia="Times New Roman" w:hAnsiTheme="majorHAnsi" w:cs="Times New Roman"/>
              </w:rPr>
              <w:t>Projected</w:t>
            </w:r>
            <w:r>
              <w:rPr>
                <w:rFonts w:asciiTheme="majorHAnsi" w:eastAsia="Times New Roman" w:hAnsiTheme="majorHAnsi" w:cs="Times New Roman"/>
              </w:rPr>
              <w:t xml:space="preserve"> Completion D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ate: </w:t>
            </w:r>
          </w:p>
        </w:tc>
      </w:tr>
      <w:tr w:rsidR="00F70528" w:rsidRPr="004E29F4" w14:paraId="4CA9AC3B" w14:textId="77777777" w:rsidTr="006C245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8856" w:type="dxa"/>
          </w:tcPr>
          <w:p w14:paraId="4E707E4A" w14:textId="17BB4983" w:rsidR="00F70528" w:rsidRPr="004E29F4" w:rsidRDefault="00F70528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scription of Research:</w:t>
            </w:r>
          </w:p>
        </w:tc>
      </w:tr>
      <w:tr w:rsidR="00F70528" w:rsidRPr="004E29F4" w14:paraId="7580B06F" w14:textId="77777777" w:rsidTr="006C245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8856" w:type="dxa"/>
          </w:tcPr>
          <w:p w14:paraId="24413AFD" w14:textId="345E58BF" w:rsidR="00F70528" w:rsidRPr="004E29F4" w:rsidRDefault="004C0212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Benefits of Research</w:t>
            </w:r>
            <w:r w:rsidR="00F70528" w:rsidRPr="004E29F4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41266B" w:rsidRPr="004E29F4" w14:paraId="32E8AE8C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40E52C7E" w14:textId="0DF69360" w:rsidR="0041266B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stainability Value of Research:</w:t>
            </w:r>
          </w:p>
        </w:tc>
      </w:tr>
      <w:tr w:rsidR="00F70528" w:rsidRPr="004E29F4" w14:paraId="6B112312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64FD78D3" w14:textId="3F61F4F2" w:rsidR="00F70528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aculty I</w:t>
            </w:r>
            <w:r w:rsidR="00F70528" w:rsidRPr="004E29F4">
              <w:rPr>
                <w:rFonts w:asciiTheme="majorHAnsi" w:eastAsia="Times New Roman" w:hAnsiTheme="majorHAnsi" w:cs="Times New Roman"/>
              </w:rPr>
              <w:t>nvolvement:</w:t>
            </w:r>
          </w:p>
        </w:tc>
      </w:tr>
      <w:tr w:rsidR="00F70528" w:rsidRPr="004E29F4" w14:paraId="17A01AD7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0B7B6360" w14:textId="4081D332" w:rsidR="00F70528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tudent I</w:t>
            </w:r>
            <w:r w:rsidR="00F70528" w:rsidRPr="004E29F4">
              <w:rPr>
                <w:rFonts w:asciiTheme="majorHAnsi" w:eastAsia="Times New Roman" w:hAnsiTheme="majorHAnsi" w:cs="Times New Roman"/>
              </w:rPr>
              <w:t>nvolvement:</w:t>
            </w:r>
          </w:p>
        </w:tc>
      </w:tr>
      <w:tr w:rsidR="00F70528" w:rsidRPr="004E29F4" w14:paraId="4E02EEDB" w14:textId="77777777" w:rsidTr="006C245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8856" w:type="dxa"/>
          </w:tcPr>
          <w:p w14:paraId="74327016" w14:textId="0D7EB3E4" w:rsidR="00F70528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ducational C</w:t>
            </w:r>
            <w:r w:rsidR="00F70528" w:rsidRPr="004E29F4">
              <w:rPr>
                <w:rFonts w:asciiTheme="majorHAnsi" w:eastAsia="Times New Roman" w:hAnsiTheme="majorHAnsi" w:cs="Times New Roman"/>
              </w:rPr>
              <w:t>omponent</w:t>
            </w:r>
            <w:r>
              <w:rPr>
                <w:rFonts w:asciiTheme="majorHAnsi" w:eastAsia="Times New Roman" w:hAnsiTheme="majorHAnsi" w:cs="Times New Roman"/>
              </w:rPr>
              <w:t xml:space="preserve"> to WCU and Students Involved</w:t>
            </w:r>
            <w:r w:rsidR="00F70528" w:rsidRPr="004E29F4">
              <w:rPr>
                <w:rFonts w:asciiTheme="majorHAnsi" w:eastAsia="Times New Roman" w:hAnsiTheme="majorHAnsi" w:cs="Times New Roman"/>
              </w:rPr>
              <w:t>:</w:t>
            </w:r>
          </w:p>
        </w:tc>
      </w:tr>
    </w:tbl>
    <w:p w14:paraId="63F706DC" w14:textId="77777777" w:rsidR="0041266B" w:rsidRDefault="0041266B"/>
    <w:p w14:paraId="14231B16" w14:textId="77777777" w:rsidR="004C0212" w:rsidRDefault="004C0212"/>
    <w:p w14:paraId="76EE8A55" w14:textId="7DF573D9" w:rsidR="0041266B" w:rsidRDefault="0041266B" w:rsidP="004C0212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>Student Internship</w:t>
      </w:r>
      <w:r w:rsidRPr="0041266B">
        <w:rPr>
          <w:rFonts w:ascii="Helvetica" w:eastAsia="Times New Roman" w:hAnsi="Helvetica" w:cs="Times New Roman"/>
          <w:sz w:val="28"/>
          <w:szCs w:val="28"/>
        </w:rPr>
        <w:t>:   Yes ___</w:t>
      </w:r>
      <w:r w:rsidRPr="0041266B">
        <w:rPr>
          <w:rFonts w:ascii="Helvetica" w:eastAsia="Times New Roman" w:hAnsi="Helvetica" w:cs="Times New Roman"/>
          <w:sz w:val="28"/>
          <w:szCs w:val="28"/>
        </w:rPr>
        <w:tab/>
        <w:t>No___</w:t>
      </w:r>
    </w:p>
    <w:p w14:paraId="7ACE4638" w14:textId="0129442F" w:rsidR="006C2456" w:rsidRPr="0041266B" w:rsidRDefault="006C2456" w:rsidP="006C2456">
      <w:pPr>
        <w:pStyle w:val="ListParagraph"/>
        <w:ind w:left="1080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 xml:space="preserve">If you are a student have you obtained approval for this internship from the supervisor?  </w:t>
      </w:r>
      <w:r w:rsidRPr="0041266B">
        <w:rPr>
          <w:rFonts w:ascii="Helvetica" w:eastAsia="Times New Roman" w:hAnsi="Helvetica" w:cs="Times New Roman"/>
          <w:sz w:val="28"/>
          <w:szCs w:val="28"/>
        </w:rPr>
        <w:t>Yes ___</w:t>
      </w:r>
      <w:r w:rsidRPr="0041266B">
        <w:rPr>
          <w:rFonts w:ascii="Helvetica" w:eastAsia="Times New Roman" w:hAnsi="Helvetica" w:cs="Times New Roman"/>
          <w:sz w:val="28"/>
          <w:szCs w:val="28"/>
        </w:rPr>
        <w:tab/>
        <w:t>No___</w:t>
      </w:r>
    </w:p>
    <w:p w14:paraId="16CF089B" w14:textId="77777777" w:rsidR="0041266B" w:rsidRDefault="0041266B"/>
    <w:p w14:paraId="41306FE0" w14:textId="77777777" w:rsidR="0041266B" w:rsidRPr="004C0212" w:rsidRDefault="0041266B" w:rsidP="0041266B">
      <w:pPr>
        <w:rPr>
          <w:rFonts w:asciiTheme="majorHAnsi" w:eastAsia="Times New Roman" w:hAnsiTheme="majorHAnsi" w:cs="Times New Roman"/>
          <w:sz w:val="28"/>
          <w:szCs w:val="28"/>
        </w:rPr>
      </w:pPr>
      <w:r w:rsidRPr="004C0212">
        <w:rPr>
          <w:rFonts w:asciiTheme="majorHAnsi" w:eastAsia="Times New Roman" w:hAnsiTheme="majorHAnsi" w:cs="Times New Roman"/>
          <w:sz w:val="28"/>
          <w:szCs w:val="28"/>
        </w:rPr>
        <w:t xml:space="preserve">Project Information (complete all applicable item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266B" w:rsidRPr="004E29F4" w14:paraId="10082733" w14:textId="77777777" w:rsidTr="00DB7B1B">
        <w:tc>
          <w:tcPr>
            <w:tcW w:w="8856" w:type="dxa"/>
          </w:tcPr>
          <w:p w14:paraId="4AF40F9F" w14:textId="29623E2B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ternship Position</w:t>
            </w:r>
            <w:r w:rsidRPr="004E29F4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41266B" w:rsidRPr="004E29F4" w14:paraId="4E3F64E0" w14:textId="77777777" w:rsidTr="00DB7B1B">
        <w:tc>
          <w:tcPr>
            <w:tcW w:w="8856" w:type="dxa"/>
          </w:tcPr>
          <w:p w14:paraId="52A63B57" w14:textId="710DD145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Job Description:</w:t>
            </w:r>
          </w:p>
        </w:tc>
      </w:tr>
      <w:tr w:rsidR="0041266B" w:rsidRPr="004E29F4" w14:paraId="62C4325E" w14:textId="77777777" w:rsidTr="00DB7B1B">
        <w:tc>
          <w:tcPr>
            <w:tcW w:w="8856" w:type="dxa"/>
          </w:tcPr>
          <w:p w14:paraId="6DD0150B" w14:textId="310E6E81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upervisor </w:t>
            </w:r>
            <w:r w:rsidR="006C2456">
              <w:rPr>
                <w:rFonts w:asciiTheme="majorHAnsi" w:eastAsia="Times New Roman" w:hAnsiTheme="majorHAnsi" w:cs="Times New Roman"/>
              </w:rPr>
              <w:t>Name &amp;</w:t>
            </w:r>
            <w:r>
              <w:rPr>
                <w:rFonts w:asciiTheme="majorHAnsi" w:eastAsia="Times New Roman" w:hAnsiTheme="majorHAnsi" w:cs="Times New Roman"/>
              </w:rPr>
              <w:t xml:space="preserve"> Dept.:</w:t>
            </w:r>
          </w:p>
        </w:tc>
      </w:tr>
      <w:tr w:rsidR="006C2456" w:rsidRPr="004E29F4" w14:paraId="1788EBE4" w14:textId="77777777" w:rsidTr="00DB7B1B">
        <w:tc>
          <w:tcPr>
            <w:tcW w:w="8856" w:type="dxa"/>
          </w:tcPr>
          <w:p w14:paraId="50383653" w14:textId="02B3FC94" w:rsidR="006C2456" w:rsidRPr="004E29F4" w:rsidRDefault="006C2456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pervisor Contact Email &amp; Phone:</w:t>
            </w:r>
          </w:p>
        </w:tc>
      </w:tr>
      <w:tr w:rsidR="0041266B" w:rsidRPr="004E29F4" w14:paraId="0C5250C3" w14:textId="77777777" w:rsidTr="00DB7B1B">
        <w:tc>
          <w:tcPr>
            <w:tcW w:w="8856" w:type="dxa"/>
          </w:tcPr>
          <w:p w14:paraId="0961E9C8" w14:textId="6B77B49F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 w:rsidRPr="004E29F4">
              <w:rPr>
                <w:rFonts w:asciiTheme="majorHAnsi" w:eastAsia="Times New Roman" w:hAnsiTheme="majorHAnsi" w:cs="Times New Roman"/>
              </w:rPr>
              <w:t xml:space="preserve">Total </w:t>
            </w:r>
            <w:r>
              <w:rPr>
                <w:rFonts w:asciiTheme="majorHAnsi" w:eastAsia="Times New Roman" w:hAnsiTheme="majorHAnsi" w:cs="Times New Roman"/>
              </w:rPr>
              <w:t>Estimated C</w:t>
            </w:r>
            <w:r w:rsidRPr="004E29F4">
              <w:rPr>
                <w:rFonts w:asciiTheme="majorHAnsi" w:eastAsia="Times New Roman" w:hAnsiTheme="majorHAnsi" w:cs="Times New Roman"/>
              </w:rPr>
              <w:t>ost: $</w:t>
            </w:r>
          </w:p>
        </w:tc>
      </w:tr>
      <w:tr w:rsidR="0041266B" w:rsidRPr="004E29F4" w14:paraId="535A491D" w14:textId="77777777" w:rsidTr="00DB7B1B">
        <w:tc>
          <w:tcPr>
            <w:tcW w:w="8856" w:type="dxa"/>
          </w:tcPr>
          <w:p w14:paraId="4CF0F7AB" w14:textId="34BF2166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mount R</w:t>
            </w:r>
            <w:r w:rsidRPr="004E29F4">
              <w:rPr>
                <w:rFonts w:asciiTheme="majorHAnsi" w:eastAsia="Times New Roman" w:hAnsiTheme="majorHAnsi" w:cs="Times New Roman"/>
              </w:rPr>
              <w:t>equested: $</w:t>
            </w:r>
          </w:p>
        </w:tc>
      </w:tr>
      <w:tr w:rsidR="0041266B" w:rsidRPr="004E29F4" w14:paraId="7B45FDD1" w14:textId="77777777" w:rsidTr="00DB7B1B">
        <w:tc>
          <w:tcPr>
            <w:tcW w:w="8856" w:type="dxa"/>
          </w:tcPr>
          <w:p w14:paraId="4F6BF294" w14:textId="3ABAE34B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ther Funding or Revenue S</w:t>
            </w:r>
            <w:r w:rsidRPr="004E29F4">
              <w:rPr>
                <w:rFonts w:asciiTheme="majorHAnsi" w:eastAsia="Times New Roman" w:hAnsiTheme="majorHAnsi" w:cs="Times New Roman"/>
              </w:rPr>
              <w:t>ources:</w:t>
            </w:r>
          </w:p>
        </w:tc>
      </w:tr>
      <w:tr w:rsidR="0041266B" w:rsidRPr="004E29F4" w14:paraId="43991AD4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472723E6" w14:textId="3C29BF60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ternship Start D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ate: </w:t>
            </w:r>
          </w:p>
        </w:tc>
      </w:tr>
      <w:tr w:rsidR="0041266B" w:rsidRPr="004E29F4" w14:paraId="18337648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63A6FC8C" w14:textId="07225774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ternship Completion D</w:t>
            </w:r>
            <w:r w:rsidRPr="004E29F4">
              <w:rPr>
                <w:rFonts w:asciiTheme="majorHAnsi" w:eastAsia="Times New Roman" w:hAnsiTheme="majorHAnsi" w:cs="Times New Roman"/>
              </w:rPr>
              <w:t xml:space="preserve">ate: </w:t>
            </w:r>
          </w:p>
        </w:tc>
      </w:tr>
      <w:tr w:rsidR="0041266B" w:rsidRPr="004E29F4" w14:paraId="3B00901B" w14:textId="77777777" w:rsidTr="0041266B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8856" w:type="dxa"/>
          </w:tcPr>
          <w:p w14:paraId="401D317E" w14:textId="2E48E515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ducational Value of Internship to Student</w:t>
            </w:r>
            <w:r w:rsidRPr="004E29F4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41266B" w:rsidRPr="004E29F4" w14:paraId="1FC01636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1FA533C7" w14:textId="518B6EFC" w:rsidR="0041266B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alue of Internship to WCU/Dept.:</w:t>
            </w:r>
          </w:p>
        </w:tc>
      </w:tr>
      <w:tr w:rsidR="0041266B" w:rsidRPr="004E29F4" w14:paraId="33AF22C6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2720E2F2" w14:textId="6E61EA5C" w:rsidR="00AA0EB1" w:rsidRPr="004E29F4" w:rsidRDefault="0041266B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stainability Value of Internship:</w:t>
            </w:r>
          </w:p>
        </w:tc>
      </w:tr>
      <w:tr w:rsidR="00AA0EB1" w:rsidRPr="004E29F4" w14:paraId="4C8776AE" w14:textId="77777777" w:rsidTr="00DB7B1B">
        <w:tblPrEx>
          <w:tblLook w:val="0000" w:firstRow="0" w:lastRow="0" w:firstColumn="0" w:lastColumn="0" w:noHBand="0" w:noVBand="0"/>
        </w:tblPrEx>
        <w:tc>
          <w:tcPr>
            <w:tcW w:w="8856" w:type="dxa"/>
          </w:tcPr>
          <w:p w14:paraId="03E0DD56" w14:textId="6497E3D6" w:rsidR="00AA0EB1" w:rsidRDefault="00AA0EB1" w:rsidP="00DB7B1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sired Outcomes for Internship:</w:t>
            </w:r>
          </w:p>
          <w:p w14:paraId="78360C6C" w14:textId="77777777" w:rsidR="00AA0EB1" w:rsidRDefault="00AA0EB1" w:rsidP="00DB7B1B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7202315" w14:textId="77777777" w:rsidR="0041266B" w:rsidRDefault="0041266B"/>
    <w:sectPr w:rsidR="0041266B" w:rsidSect="006234A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B2876" w14:textId="77777777" w:rsidR="00FA4030" w:rsidRDefault="00FA4030" w:rsidP="00105C8A">
      <w:r>
        <w:separator/>
      </w:r>
    </w:p>
  </w:endnote>
  <w:endnote w:type="continuationSeparator" w:id="0">
    <w:p w14:paraId="32AA632A" w14:textId="77777777" w:rsidR="00FA4030" w:rsidRDefault="00FA4030" w:rsidP="0010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9845" w14:textId="77777777" w:rsidR="00FA4030" w:rsidRDefault="00FA4030" w:rsidP="00105C8A">
      <w:r>
        <w:separator/>
      </w:r>
    </w:p>
  </w:footnote>
  <w:footnote w:type="continuationSeparator" w:id="0">
    <w:p w14:paraId="260FC690" w14:textId="77777777" w:rsidR="00FA4030" w:rsidRDefault="00FA4030" w:rsidP="0010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03CE" w14:textId="69CE3845" w:rsidR="00105C8A" w:rsidRDefault="00105C8A" w:rsidP="00105C8A">
    <w:pPr>
      <w:pStyle w:val="Header"/>
      <w:jc w:val="center"/>
    </w:pPr>
    <w:r>
      <w:rPr>
        <w:noProof/>
      </w:rPr>
      <w:drawing>
        <wp:inline distT="0" distB="0" distL="0" distR="0" wp14:anchorId="19EC7FF5" wp14:editId="076F774A">
          <wp:extent cx="2688569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9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3E4ED" w14:textId="77777777" w:rsidR="00105C8A" w:rsidRDefault="00105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2A33"/>
    <w:multiLevelType w:val="hybridMultilevel"/>
    <w:tmpl w:val="AEB2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4F4F"/>
    <w:multiLevelType w:val="hybridMultilevel"/>
    <w:tmpl w:val="60FC15C6"/>
    <w:lvl w:ilvl="0" w:tplc="7D8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270A8"/>
    <w:multiLevelType w:val="hybridMultilevel"/>
    <w:tmpl w:val="AEB272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D377E"/>
    <w:multiLevelType w:val="hybridMultilevel"/>
    <w:tmpl w:val="AEB2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1CD4"/>
    <w:multiLevelType w:val="hybridMultilevel"/>
    <w:tmpl w:val="7F08F5DE"/>
    <w:lvl w:ilvl="0" w:tplc="4160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C"/>
    <w:rsid w:val="000839FA"/>
    <w:rsid w:val="00095159"/>
    <w:rsid w:val="00105C8A"/>
    <w:rsid w:val="003F41A9"/>
    <w:rsid w:val="0041266B"/>
    <w:rsid w:val="004C0212"/>
    <w:rsid w:val="004E29F4"/>
    <w:rsid w:val="00523FD3"/>
    <w:rsid w:val="006234A2"/>
    <w:rsid w:val="006660D7"/>
    <w:rsid w:val="006C2456"/>
    <w:rsid w:val="00AA0EB1"/>
    <w:rsid w:val="00AB521C"/>
    <w:rsid w:val="00C24DAE"/>
    <w:rsid w:val="00DB311F"/>
    <w:rsid w:val="00F24BC4"/>
    <w:rsid w:val="00F70528"/>
    <w:rsid w:val="00FA4030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3D449"/>
  <w14:defaultImageDpi w14:val="300"/>
  <w15:docId w15:val="{5E14A1E2-8CD0-4D4A-8ECA-7E5136E9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C8A"/>
  </w:style>
  <w:style w:type="paragraph" w:styleId="Footer">
    <w:name w:val="footer"/>
    <w:basedOn w:val="Normal"/>
    <w:link w:val="FooterChar"/>
    <w:uiPriority w:val="99"/>
    <w:unhideWhenUsed/>
    <w:rsid w:val="0010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C8A"/>
  </w:style>
  <w:style w:type="paragraph" w:styleId="BalloonText">
    <w:name w:val="Balloon Text"/>
    <w:basedOn w:val="Normal"/>
    <w:link w:val="BalloonTextChar"/>
    <w:uiPriority w:val="99"/>
    <w:semiHidden/>
    <w:unhideWhenUsed/>
    <w:rsid w:val="0010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moore2@catamount.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074D-6535-45CB-9069-77F95E5A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  Williams</dc:creator>
  <cp:lastModifiedBy>Adam Cometti</cp:lastModifiedBy>
  <cp:revision>2</cp:revision>
  <dcterms:created xsi:type="dcterms:W3CDTF">2015-03-04T17:17:00Z</dcterms:created>
  <dcterms:modified xsi:type="dcterms:W3CDTF">2015-03-04T17:17:00Z</dcterms:modified>
</cp:coreProperties>
</file>